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C6F5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14:paraId="3DBE965F" w14:textId="77777777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5E0646" w:rsidRPr="005E0646">
        <w:rPr>
          <w:rFonts w:ascii="Fira Sans" w:eastAsia="Calibri" w:hAnsi="Fira Sans" w:cs="MinionPro-Regular"/>
          <w:sz w:val="19"/>
          <w:szCs w:val="19"/>
          <w:lang w:eastAsia="en-US"/>
        </w:rPr>
        <w:t>2</w:t>
      </w:r>
    </w:p>
    <w:p w14:paraId="539B8D88" w14:textId="435298FF"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</w:p>
    <w:p w14:paraId="11917E24" w14:textId="77777777" w:rsidR="0075430F" w:rsidRPr="00372EAC" w:rsidRDefault="001B0638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1B0638">
        <w:rPr>
          <w:rFonts w:ascii="Fira Sans" w:eastAsia="Calibri" w:hAnsi="Fira Sans" w:cs="MinionPro-Regular"/>
          <w:sz w:val="19"/>
          <w:szCs w:val="19"/>
          <w:lang w:eastAsia="en-US"/>
        </w:rPr>
        <w:t>Europejskiego Konkursu Statystycznego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"/>
        <w:gridCol w:w="604"/>
        <w:gridCol w:w="606"/>
        <w:gridCol w:w="604"/>
        <w:gridCol w:w="605"/>
        <w:gridCol w:w="605"/>
        <w:gridCol w:w="604"/>
        <w:gridCol w:w="604"/>
        <w:gridCol w:w="603"/>
        <w:gridCol w:w="604"/>
        <w:gridCol w:w="7"/>
      </w:tblGrid>
      <w:tr w:rsidR="00CB60E6" w:rsidRPr="00372EAC" w14:paraId="78289BD6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15A0D57E" w14:textId="3C877F05" w:rsidR="00CB60E6" w:rsidRPr="00372EAC" w:rsidRDefault="00CB60E6" w:rsidP="00D61D8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stnika</w:t>
            </w:r>
            <w:r w:rsidR="0013761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/</w:t>
            </w:r>
            <w:r w:rsidR="00D61D87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piekuna osoby niepełnoletniej</w:t>
            </w:r>
          </w:p>
        </w:tc>
        <w:tc>
          <w:tcPr>
            <w:tcW w:w="6051" w:type="dxa"/>
            <w:gridSpan w:val="11"/>
            <w:vAlign w:val="center"/>
          </w:tcPr>
          <w:p w14:paraId="562AEEE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81C139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CB60E6" w:rsidRPr="00372EAC" w14:paraId="49068DE1" w14:textId="77777777" w:rsidTr="0039387E">
        <w:trPr>
          <w:gridAfter w:val="1"/>
          <w:wAfter w:w="7" w:type="dxa"/>
          <w:trHeight w:val="479"/>
        </w:trPr>
        <w:tc>
          <w:tcPr>
            <w:tcW w:w="4003" w:type="dxa"/>
            <w:vAlign w:val="center"/>
          </w:tcPr>
          <w:p w14:paraId="48EF56FB" w14:textId="77777777" w:rsidR="0005049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ata urodzenia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(dd-mm-rrrr)</w:t>
            </w:r>
          </w:p>
        </w:tc>
        <w:tc>
          <w:tcPr>
            <w:tcW w:w="605" w:type="dxa"/>
          </w:tcPr>
          <w:p w14:paraId="20E8A6F0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1859112B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6" w:type="dxa"/>
          </w:tcPr>
          <w:p w14:paraId="2BF45924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14:paraId="580C8E99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74C75939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1EB6D127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14:paraId="668278F1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3666A319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3" w:type="dxa"/>
          </w:tcPr>
          <w:p w14:paraId="1A8BBEFD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7E2ABFA1" w14:textId="77777777"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B35D74" w:rsidRPr="00372EAC" w14:paraId="5FE41B86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1B7DDD76" w14:textId="77777777"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  <w:gridSpan w:val="11"/>
          </w:tcPr>
          <w:p w14:paraId="46A5C0D9" w14:textId="77777777"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14:paraId="3AD70C72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4D00C396" w14:textId="4290BA9C" w:rsidR="00CB60E6" w:rsidRPr="00372EAC" w:rsidRDefault="00CB60E6" w:rsidP="00D61D8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  <w:r w:rsidR="0013761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</w:t>
            </w:r>
            <w:r w:rsidR="00D61D87" w:rsidRPr="00D61D87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1" w:type="dxa"/>
            <w:gridSpan w:val="11"/>
          </w:tcPr>
          <w:p w14:paraId="315C3E84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14:paraId="2F0BE2B2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6705379F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  <w:gridSpan w:val="11"/>
          </w:tcPr>
          <w:p w14:paraId="4E33B02B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2FFA408E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14:paraId="2E8B66BF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34F17B17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14:paraId="7604891F" w14:textId="77777777"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270D6EE3" w14:textId="77777777"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14:paraId="4963C16C" w14:textId="41A67D98"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CE2A28">
        <w:rPr>
          <w:rFonts w:ascii="Fira Sans" w:eastAsia="Calibri" w:hAnsi="Fira Sans"/>
          <w:b/>
          <w:sz w:val="19"/>
          <w:szCs w:val="19"/>
          <w:lang w:eastAsia="en-US"/>
        </w:rPr>
        <w:t>finalisty</w:t>
      </w:r>
      <w:bookmarkStart w:id="0" w:name="_GoBack"/>
      <w:bookmarkEnd w:id="0"/>
      <w:r w:rsidR="005B00B8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1B0638">
        <w:rPr>
          <w:rFonts w:ascii="Fira Sans" w:eastAsia="Calibri" w:hAnsi="Fira Sans"/>
          <w:b/>
          <w:sz w:val="19"/>
          <w:szCs w:val="19"/>
          <w:lang w:eastAsia="en-US"/>
        </w:rPr>
        <w:t>Europejskiego Konkursu Statystycznego (EKS)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14:paraId="1300269A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1B0638" w:rsidRPr="001B0638">
        <w:rPr>
          <w:rFonts w:ascii="Fira Sans" w:eastAsia="Calibri" w:hAnsi="Fira Sans"/>
          <w:color w:val="000000"/>
          <w:sz w:val="19"/>
          <w:szCs w:val="19"/>
          <w:lang w:eastAsia="en-US"/>
        </w:rPr>
        <w:t>Europejskiego Konkursu Statystycznego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14:paraId="07D597AC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8285E07" w14:textId="77777777"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14:paraId="2FAC0364" w14:textId="69023E44"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14:paraId="750AECCA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F2AFCF1" w14:textId="0CF6BE79" w:rsidR="009141FD" w:rsidRPr="00372EAC" w:rsidRDefault="000406AC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C6FD24" wp14:editId="797743A6">
                <wp:simplePos x="0" y="0"/>
                <wp:positionH relativeFrom="leftMargin">
                  <wp:align>right</wp:align>
                </wp:positionH>
                <wp:positionV relativeFrom="page">
                  <wp:posOffset>618426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F6FD" w14:textId="77777777" w:rsidR="000406AC" w:rsidRPr="00063B9E" w:rsidRDefault="000406AC" w:rsidP="000406A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BC6FD24">
                <v:stroke joinstyle="miter"/>
                <v:path gradientshapeok="t" o:connecttype="rect"/>
              </v:shapetype>
              <v:shape id="Pole tekstowe 2" style="position:absolute;left:0;text-align:left;margin-left:-25.7pt;margin-top:486.95pt;width:25.5pt;height:22.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n3IgIAAB8EAAAOAAAAZHJzL2Uyb0RvYy54bWysU8Fu2zAMvQ/YPwi6L06cZE2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">
                <v:textbox>
                  <w:txbxContent>
                    <w:p w:rsidRPr="00063B9E" w:rsidR="000406AC" w:rsidP="000406AC" w:rsidRDefault="000406AC" w14:paraId="4826F6FD" w14:textId="77777777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14:paraId="23AE70DA" w14:textId="1F451F65" w:rsidR="00553692" w:rsidRPr="00167801" w:rsidRDefault="00982EA9" w:rsidP="009A2D9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>
        <w:rPr>
          <w:rFonts w:ascii="Fira Sans" w:hAnsi="Fira Sans"/>
          <w:sz w:val="19"/>
          <w:szCs w:val="19"/>
        </w:rPr>
        <w:t>ywanie</w:t>
      </w:r>
      <w:r w:rsidR="004F6283" w:rsidRPr="00167801">
        <w:rPr>
          <w:rFonts w:ascii="Fira Sans" w:hAnsi="Fira Sans"/>
          <w:sz w:val="19"/>
          <w:szCs w:val="19"/>
        </w:rPr>
        <w:t xml:space="preserve"> zdjęć</w:t>
      </w:r>
      <w:r w:rsidR="00966AE2">
        <w:rPr>
          <w:rFonts w:ascii="Fira Sans" w:hAnsi="Fira Sans"/>
          <w:sz w:val="19"/>
          <w:szCs w:val="19"/>
        </w:rPr>
        <w:t xml:space="preserve"> i nagrań (video, głosowych)</w:t>
      </w:r>
      <w:r w:rsidR="00966AE2" w:rsidRPr="00167801">
        <w:rPr>
          <w:rFonts w:ascii="Fira Sans" w:hAnsi="Fira Sans"/>
          <w:sz w:val="19"/>
          <w:szCs w:val="19"/>
        </w:rPr>
        <w:t xml:space="preserve"> </w:t>
      </w:r>
      <w:r w:rsidR="00553692">
        <w:rPr>
          <w:rFonts w:ascii="Fira Sans" w:hAnsi="Fira Sans"/>
          <w:sz w:val="19"/>
          <w:szCs w:val="19"/>
        </w:rPr>
        <w:t>z</w:t>
      </w:r>
      <w:r w:rsidR="004F6283">
        <w:rPr>
          <w:rFonts w:ascii="Fira Sans" w:hAnsi="Fira Sans"/>
          <w:sz w:val="19"/>
          <w:szCs w:val="19"/>
        </w:rPr>
        <w:t xml:space="preserve"> wizerunkiem</w:t>
      </w:r>
      <w:r w:rsidR="004F6283" w:rsidRPr="00167801">
        <w:rPr>
          <w:rFonts w:ascii="Fira Sans" w:hAnsi="Fira Sans"/>
          <w:sz w:val="19"/>
          <w:szCs w:val="19"/>
        </w:rPr>
        <w:t xml:space="preserve"> </w:t>
      </w:r>
      <w:r w:rsidR="00966AE2">
        <w:rPr>
          <w:rFonts w:ascii="Fira Sans" w:hAnsi="Fira Sans"/>
          <w:sz w:val="19"/>
          <w:szCs w:val="19"/>
        </w:rPr>
        <w:t xml:space="preserve">i głosem </w:t>
      </w:r>
      <w:r w:rsidR="0055369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m</w:t>
      </w:r>
      <w:r w:rsidR="00553692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553692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553692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553692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167801">
        <w:rPr>
          <w:rFonts w:ascii="Fira Sans" w:hAnsi="Fira Sans"/>
          <w:sz w:val="19"/>
          <w:szCs w:val="19"/>
        </w:rPr>
        <w:t>bez konieczności każdorazowego ich zatwierdzania</w:t>
      </w:r>
      <w:r w:rsidR="00553692">
        <w:rPr>
          <w:rFonts w:ascii="Fira Sans" w:hAnsi="Fira Sans"/>
          <w:sz w:val="19"/>
          <w:szCs w:val="19"/>
        </w:rPr>
        <w:t xml:space="preserve">. </w:t>
      </w:r>
      <w:r w:rsidR="00553692" w:rsidRPr="00167801">
        <w:rPr>
          <w:rFonts w:ascii="Fira Sans" w:hAnsi="Fira Sans"/>
          <w:sz w:val="19"/>
          <w:szCs w:val="19"/>
        </w:rPr>
        <w:t xml:space="preserve">Zgoda obejmuje </w:t>
      </w:r>
      <w:r w:rsidR="00553692">
        <w:rPr>
          <w:rFonts w:ascii="Fira Sans" w:hAnsi="Fira Sans"/>
          <w:sz w:val="19"/>
          <w:szCs w:val="19"/>
        </w:rPr>
        <w:t>wykorzystanie</w:t>
      </w:r>
      <w:r w:rsidR="00553692" w:rsidRPr="00167801">
        <w:rPr>
          <w:rFonts w:ascii="Fira Sans" w:hAnsi="Fira Sans"/>
          <w:sz w:val="19"/>
          <w:szCs w:val="19"/>
        </w:rPr>
        <w:t xml:space="preserve"> wykonanych zdjęć</w:t>
      </w:r>
      <w:r w:rsidR="00900748">
        <w:rPr>
          <w:rFonts w:ascii="Fira Sans" w:hAnsi="Fira Sans"/>
          <w:sz w:val="19"/>
          <w:szCs w:val="19"/>
        </w:rPr>
        <w:t xml:space="preserve"> i </w:t>
      </w:r>
      <w:r w:rsidR="00966AE2">
        <w:rPr>
          <w:rFonts w:ascii="Fira Sans" w:hAnsi="Fira Sans"/>
          <w:sz w:val="19"/>
          <w:szCs w:val="19"/>
        </w:rPr>
        <w:t>nagrań (video, głosowych)</w:t>
      </w:r>
      <w:r w:rsidR="00553692" w:rsidRPr="00167801">
        <w:rPr>
          <w:rFonts w:ascii="Fira Sans" w:hAnsi="Fira Sans"/>
          <w:sz w:val="19"/>
          <w:szCs w:val="19"/>
        </w:rPr>
        <w:t xml:space="preserve">, </w:t>
      </w:r>
      <w:r w:rsidR="00553692">
        <w:rPr>
          <w:rFonts w:ascii="Fira Sans" w:hAnsi="Fira Sans"/>
          <w:sz w:val="19"/>
          <w:szCs w:val="19"/>
        </w:rPr>
        <w:t xml:space="preserve">w tym </w:t>
      </w:r>
      <w:r w:rsidR="00553692" w:rsidRPr="00167801">
        <w:rPr>
          <w:rFonts w:ascii="Fira Sans" w:hAnsi="Fira Sans"/>
          <w:sz w:val="19"/>
          <w:szCs w:val="19"/>
        </w:rPr>
        <w:t xml:space="preserve">za pośrednictwem dowolnego medium w celu zgodnym z prowadzoną przez Organizatora </w:t>
      </w:r>
      <w:r w:rsidR="00553692">
        <w:rPr>
          <w:rFonts w:ascii="Fira Sans" w:hAnsi="Fira Sans"/>
          <w:sz w:val="19"/>
          <w:szCs w:val="19"/>
        </w:rPr>
        <w:t xml:space="preserve">działalnością, w tym </w:t>
      </w:r>
      <w:r w:rsidR="00900748">
        <w:rPr>
          <w:rFonts w:ascii="Fira Sans" w:hAnsi="Fira Sans"/>
          <w:sz w:val="19"/>
          <w:szCs w:val="19"/>
        </w:rPr>
        <w:br/>
      </w:r>
      <w:r w:rsidR="00553692" w:rsidRPr="00167801">
        <w:rPr>
          <w:rFonts w:ascii="Fira Sans" w:hAnsi="Fira Sans"/>
          <w:sz w:val="19"/>
          <w:szCs w:val="19"/>
        </w:rPr>
        <w:t xml:space="preserve">w szczególności w celu promocji </w:t>
      </w:r>
      <w:r w:rsidR="006D2032" w:rsidRPr="006D2032">
        <w:rPr>
          <w:rFonts w:ascii="Fira Sans" w:hAnsi="Fira Sans"/>
          <w:sz w:val="19"/>
          <w:szCs w:val="19"/>
        </w:rPr>
        <w:t xml:space="preserve">Europejskiego Konkursu Statystycznego </w:t>
      </w:r>
      <w:r w:rsidR="00966AE2">
        <w:rPr>
          <w:rFonts w:ascii="Fira Sans" w:hAnsi="Fira Sans"/>
          <w:sz w:val="19"/>
          <w:szCs w:val="19"/>
        </w:rPr>
        <w:t>i popularyzacji statystyki publicznej</w:t>
      </w:r>
      <w:r w:rsidR="00553692" w:rsidRPr="00167801">
        <w:rPr>
          <w:rFonts w:ascii="Fira Sans" w:hAnsi="Fira Sans"/>
          <w:sz w:val="19"/>
          <w:szCs w:val="19"/>
        </w:rPr>
        <w:t>. Nieodpłatna zgoda, o której</w:t>
      </w:r>
      <w:r w:rsidR="00553692">
        <w:rPr>
          <w:rFonts w:ascii="Fira Sans" w:hAnsi="Fira Sans"/>
          <w:sz w:val="19"/>
          <w:szCs w:val="19"/>
        </w:rPr>
        <w:t xml:space="preserve"> mowa powyżej odnosi </w:t>
      </w:r>
      <w:r w:rsidR="00553692" w:rsidRPr="00167801">
        <w:rPr>
          <w:rFonts w:ascii="Fira Sans" w:hAnsi="Fira Sans"/>
          <w:sz w:val="19"/>
          <w:szCs w:val="19"/>
        </w:rPr>
        <w:t>się do wielokrotnego (nieogr</w:t>
      </w:r>
      <w:r w:rsidR="009A2D9D">
        <w:rPr>
          <w:rFonts w:ascii="Fira Sans" w:hAnsi="Fira Sans"/>
          <w:sz w:val="19"/>
          <w:szCs w:val="19"/>
        </w:rPr>
        <w:t>aniczonego ilościowo, czasowo i </w:t>
      </w:r>
      <w:r w:rsidR="00553692" w:rsidRPr="00167801">
        <w:rPr>
          <w:rFonts w:ascii="Fira Sans" w:hAnsi="Fira Sans"/>
          <w:sz w:val="19"/>
          <w:szCs w:val="19"/>
        </w:rPr>
        <w:t>terytor</w:t>
      </w:r>
      <w:r w:rsidR="00553692">
        <w:rPr>
          <w:rFonts w:ascii="Fira Sans" w:hAnsi="Fira Sans"/>
          <w:sz w:val="19"/>
          <w:szCs w:val="19"/>
        </w:rPr>
        <w:t xml:space="preserve">ialnie) korzystania z wizerunku </w:t>
      </w:r>
      <w:r w:rsidR="00966AE2">
        <w:rPr>
          <w:rFonts w:ascii="Fira Sans" w:hAnsi="Fira Sans"/>
          <w:sz w:val="19"/>
          <w:szCs w:val="19"/>
        </w:rPr>
        <w:t xml:space="preserve">i głosu </w:t>
      </w:r>
      <w:r w:rsidR="00553692" w:rsidRPr="00167801">
        <w:rPr>
          <w:rFonts w:ascii="Fira Sans" w:hAnsi="Fira Sans"/>
          <w:sz w:val="19"/>
          <w:szCs w:val="19"/>
        </w:rPr>
        <w:t>na następujących polach eksploatacji</w:t>
      </w:r>
      <w:r w:rsidR="00553692">
        <w:rPr>
          <w:rFonts w:ascii="Fira Sans" w:hAnsi="Fira Sans"/>
          <w:sz w:val="19"/>
          <w:szCs w:val="19"/>
        </w:rPr>
        <w:t>:</w:t>
      </w:r>
      <w:r w:rsidR="00553692" w:rsidRPr="00167801">
        <w:rPr>
          <w:rFonts w:ascii="Fira Sans" w:hAnsi="Fira Sans"/>
          <w:sz w:val="19"/>
          <w:szCs w:val="19"/>
        </w:rPr>
        <w:t xml:space="preserve"> </w:t>
      </w:r>
    </w:p>
    <w:p w14:paraId="762C1B7B" w14:textId="77777777" w:rsidR="00553692" w:rsidRPr="00900748" w:rsidRDefault="00553692" w:rsidP="00900748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14:paraId="1527380B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  <w:r w:rsidR="006D2032">
        <w:rPr>
          <w:rFonts w:ascii="Fira Sans" w:hAnsi="Fira Sans"/>
          <w:sz w:val="19"/>
          <w:szCs w:val="19"/>
        </w:rPr>
        <w:t xml:space="preserve"> </w:t>
      </w:r>
    </w:p>
    <w:p w14:paraId="1C9DC94D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6C405780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B69C31B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36EDB85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EE848C4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603C8408" w14:textId="77777777" w:rsidR="00553692" w:rsidRDefault="00553692" w:rsidP="00553692">
      <w:pPr>
        <w:pStyle w:val="Tekstkomentarza"/>
        <w:numPr>
          <w:ilvl w:val="3"/>
          <w:numId w:val="17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CA2186D" w14:textId="77777777" w:rsidR="00553692" w:rsidRPr="00C2248D" w:rsidRDefault="00553692" w:rsidP="00985006">
      <w:pPr>
        <w:pStyle w:val="Tekstkomentarza"/>
        <w:spacing w:after="60" w:line="240" w:lineRule="exact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lastRenderedPageBreak/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, </w:t>
      </w:r>
      <w:r w:rsidR="009210FA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odniesieniu do </w:t>
      </w:r>
      <w:r w:rsidR="00A3475F" w:rsidRPr="00A3475F">
        <w:rPr>
          <w:rFonts w:ascii="Fira Sans" w:hAnsi="Fira Sans"/>
          <w:sz w:val="19"/>
          <w:szCs w:val="19"/>
        </w:rPr>
        <w:t>Europejskiego Konkursu Statystycznego</w:t>
      </w:r>
      <w:r>
        <w:rPr>
          <w:rFonts w:ascii="Fira Sans" w:hAnsi="Fira Sans"/>
          <w:sz w:val="19"/>
          <w:szCs w:val="19"/>
        </w:rPr>
        <w:t xml:space="preserve">. </w:t>
      </w:r>
    </w:p>
    <w:p w14:paraId="418FC831" w14:textId="77777777" w:rsidR="00553692" w:rsidRPr="00372EAC" w:rsidRDefault="00553692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FF1B587" w14:textId="63B82058" w:rsidR="00924237" w:rsidRPr="00924237" w:rsidRDefault="009A2D9D" w:rsidP="00924237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924237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85087F" wp14:editId="2682F2BA">
                <wp:simplePos x="0" y="0"/>
                <wp:positionH relativeFrom="leftMargin">
                  <wp:posOffset>211289</wp:posOffset>
                </wp:positionH>
                <wp:positionV relativeFrom="page">
                  <wp:posOffset>1650392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7CBB" w14:textId="77777777" w:rsidR="00924237" w:rsidRPr="00063B9E" w:rsidRDefault="00924237" w:rsidP="00924237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385087F">
                <v:stroke joinstyle="miter"/>
                <v:path gradientshapeok="t" o:connecttype="rect"/>
              </v:shapetype>
              <v:shape id="_x0000_s1027" style="position:absolute;left:0;text-align:left;margin-left:16.65pt;margin-top:129.95pt;width:25.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">
                <v:textbox>
                  <w:txbxContent>
                    <w:p w:rsidRPr="00063B9E" w:rsidR="00924237" w:rsidP="00924237" w:rsidRDefault="00924237" w14:paraId="0D287CBB" w14:textId="77777777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bookmarkStart w:name="_GoBack" w:id="1"/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  <w:bookmarkEnd w:id="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3FFDB4A" w14:textId="60136936" w:rsidR="00982EA9" w:rsidRDefault="00924237" w:rsidP="00924237">
      <w:pPr>
        <w:autoSpaceDE w:val="0"/>
        <w:autoSpaceDN w:val="0"/>
        <w:adjustRightInd w:val="0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924237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wykorzystanie mojego adresu e-mail, w celu informowania o kolejnych edycjach EKS, na podany przeze mnie adres e-mail.</w:t>
      </w:r>
    </w:p>
    <w:p w14:paraId="59105AA9" w14:textId="4163FBE0" w:rsidR="00924237" w:rsidRDefault="00924237" w:rsidP="00924237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498C7768" w14:textId="2945758E" w:rsidR="009141FD" w:rsidRDefault="00982EA9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14:paraId="2CCD9C3C" w14:textId="3CBCF507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66EF8043" w14:textId="372C5B03" w:rsidR="00866201" w:rsidRDefault="00866201" w:rsidP="00900748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>*niepotrzebne skreślić</w:t>
      </w:r>
    </w:p>
    <w:p w14:paraId="0D187BB6" w14:textId="0104E6B9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7F4EA1C5" w14:textId="77777777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06A10CAA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6B6F803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F97A3FD" w14:textId="77777777"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677AF640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14:paraId="7345F12E" w14:textId="2602051E"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sectPr w:rsidR="009141FD" w:rsidRPr="00372EAC" w:rsidSect="006D5F2C">
      <w:headerReference w:type="default" r:id="rId11"/>
      <w:footerReference w:type="default" r:id="rId12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C32C" w14:textId="77777777" w:rsidR="009221A9" w:rsidRDefault="009221A9" w:rsidP="00526E0B">
      <w:r>
        <w:separator/>
      </w:r>
    </w:p>
  </w:endnote>
  <w:endnote w:type="continuationSeparator" w:id="0">
    <w:p w14:paraId="3BF4E3E8" w14:textId="77777777" w:rsidR="009221A9" w:rsidRDefault="009221A9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9113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25B747" wp14:editId="36F5164E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108C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0B05108C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980E" w14:textId="77777777" w:rsidR="009221A9" w:rsidRDefault="009221A9" w:rsidP="00526E0B">
      <w:r>
        <w:separator/>
      </w:r>
    </w:p>
  </w:footnote>
  <w:footnote w:type="continuationSeparator" w:id="0">
    <w:p w14:paraId="132027DE" w14:textId="77777777" w:rsidR="009221A9" w:rsidRDefault="009221A9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CB42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06AC"/>
    <w:rsid w:val="000428BA"/>
    <w:rsid w:val="00050496"/>
    <w:rsid w:val="00063B9E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32728"/>
    <w:rsid w:val="00244232"/>
    <w:rsid w:val="00263B47"/>
    <w:rsid w:val="00272F1E"/>
    <w:rsid w:val="002A219B"/>
    <w:rsid w:val="002E774A"/>
    <w:rsid w:val="002F2997"/>
    <w:rsid w:val="00316E4C"/>
    <w:rsid w:val="00317E0A"/>
    <w:rsid w:val="003319EC"/>
    <w:rsid w:val="00355058"/>
    <w:rsid w:val="00363ED6"/>
    <w:rsid w:val="00372EAC"/>
    <w:rsid w:val="003838BE"/>
    <w:rsid w:val="0039387E"/>
    <w:rsid w:val="00396D02"/>
    <w:rsid w:val="003975A6"/>
    <w:rsid w:val="003A6A87"/>
    <w:rsid w:val="003D0827"/>
    <w:rsid w:val="003D0C64"/>
    <w:rsid w:val="003F4DC3"/>
    <w:rsid w:val="0041316A"/>
    <w:rsid w:val="00416BFF"/>
    <w:rsid w:val="00426191"/>
    <w:rsid w:val="004539FA"/>
    <w:rsid w:val="004755E9"/>
    <w:rsid w:val="004F6283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5B1D"/>
    <w:rsid w:val="00654914"/>
    <w:rsid w:val="00685F08"/>
    <w:rsid w:val="006D2032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C15F8"/>
    <w:rsid w:val="009C2C73"/>
    <w:rsid w:val="00A1650E"/>
    <w:rsid w:val="00A21574"/>
    <w:rsid w:val="00A3475F"/>
    <w:rsid w:val="00A44ABB"/>
    <w:rsid w:val="00A858CD"/>
    <w:rsid w:val="00A9292D"/>
    <w:rsid w:val="00A97176"/>
    <w:rsid w:val="00AB1F4E"/>
    <w:rsid w:val="00AC0D72"/>
    <w:rsid w:val="00AD779A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B0792"/>
    <w:rsid w:val="00CB60E6"/>
    <w:rsid w:val="00CC2F3B"/>
    <w:rsid w:val="00CC5CE4"/>
    <w:rsid w:val="00CD4B42"/>
    <w:rsid w:val="00CD68F7"/>
    <w:rsid w:val="00CE2A28"/>
    <w:rsid w:val="00D21235"/>
    <w:rsid w:val="00D31DDB"/>
    <w:rsid w:val="00D61D87"/>
    <w:rsid w:val="00D6520A"/>
    <w:rsid w:val="00D72013"/>
    <w:rsid w:val="00D8319A"/>
    <w:rsid w:val="00D9300D"/>
    <w:rsid w:val="00DA301B"/>
    <w:rsid w:val="00DB2401"/>
    <w:rsid w:val="00DC381A"/>
    <w:rsid w:val="00E81A67"/>
    <w:rsid w:val="00E91502"/>
    <w:rsid w:val="00EC59F4"/>
    <w:rsid w:val="00ED7FCC"/>
    <w:rsid w:val="00EE5220"/>
    <w:rsid w:val="00F24702"/>
    <w:rsid w:val="00F248BD"/>
    <w:rsid w:val="00F42AD8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B7E009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7EF4-0458-470D-82A1-0941F7B4418F}"/>
</file>

<file path=customXml/itemProps2.xml><?xml version="1.0" encoding="utf-8"?>
<ds:datastoreItem xmlns:ds="http://schemas.openxmlformats.org/officeDocument/2006/customXml" ds:itemID="{954240BA-753F-4B14-AC4B-AA06E09EE235}"/>
</file>

<file path=customXml/itemProps3.xml><?xml version="1.0" encoding="utf-8"?>
<ds:datastoreItem xmlns:ds="http://schemas.openxmlformats.org/officeDocument/2006/customXml" ds:itemID="{645A97E0-D9C1-4A83-B4A0-C52B965BF73F}"/>
</file>

<file path=customXml/itemProps4.xml><?xml version="1.0" encoding="utf-8"?>
<ds:datastoreItem xmlns:ds="http://schemas.openxmlformats.org/officeDocument/2006/customXml" ds:itemID="{954240BA-753F-4B14-AC4B-AA06E09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Mariola W</cp:lastModifiedBy>
  <cp:revision>4</cp:revision>
  <cp:lastPrinted>2019-08-30T10:11:00Z</cp:lastPrinted>
  <dcterms:created xsi:type="dcterms:W3CDTF">2020-01-15T14:52:00Z</dcterms:created>
  <dcterms:modified xsi:type="dcterms:W3CDTF">2020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